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87399716-C002-4214-A4E2-81884B8B8FC6}"/>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